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884" w:rsidRDefault="00544884" w:rsidP="00544884">
      <w:pPr>
        <w:spacing w:after="216" w:line="289" w:lineRule="auto"/>
        <w:ind w:left="1491" w:right="1298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руга «город Дербент» - парк С. Стальского.</w:t>
      </w:r>
    </w:p>
    <w:p w:rsidR="00544884" w:rsidRPr="00FE2EF1" w:rsidRDefault="002E7F25" w:rsidP="008077FD">
      <w:pPr>
        <w:tabs>
          <w:tab w:val="left" w:pos="3376"/>
          <w:tab w:val="center" w:pos="7376"/>
          <w:tab w:val="left" w:pos="10686"/>
        </w:tabs>
        <w:spacing w:after="216" w:line="289" w:lineRule="auto"/>
        <w:ind w:left="1491" w:right="1298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49357</wp:posOffset>
                </wp:positionH>
                <wp:positionV relativeFrom="paragraph">
                  <wp:posOffset>141774</wp:posOffset>
                </wp:positionV>
                <wp:extent cx="1179063" cy="30670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063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0EB3" w:rsidRDefault="005816E3">
                            <w:r>
                              <w:t>10</w:t>
                            </w:r>
                            <w:r w:rsidR="00D07590">
                              <w:t xml:space="preserve">                    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255.85pt;margin-top:11.15pt;width:92.85pt;height:2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" filled="f" stroked="f" strokeweight=".5pt">
                <v:textbox>
                  <w:txbxContent>
                    <w:p w:rsidR="00180EB3" w:rsidRDefault="005816E3">
                      <w:r>
                        <w:t>10</w:t>
                      </w:r>
                      <w:r w:rsidR="00D07590">
                        <w:t xml:space="preserve">                     17</w:t>
                      </w:r>
                    </w:p>
                  </w:txbxContent>
                </v:textbox>
              </v:shape>
            </w:pict>
          </mc:Fallback>
        </mc:AlternateContent>
      </w:r>
      <w:r w:rsidR="00673E57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161925</wp:posOffset>
                </wp:positionV>
                <wp:extent cx="619125" cy="294005"/>
                <wp:effectExtent l="0" t="0" r="28575" b="1079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5345EF">
                            <w:r>
                              <w:t xml:space="preserve">  </w:t>
                            </w:r>
                            <w:r w:rsidR="00246872">
                              <w:t xml:space="preserve">     </w:t>
                            </w:r>
                            <w:r w:rsidR="005816E3">
                              <w:t>11</w:t>
                            </w:r>
                            <w:r w:rsidR="00246872">
                              <w:t xml:space="preserve"> </w:t>
                            </w:r>
                            <w:r w:rsidR="004D27C9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27" type="#_x0000_t202" style="position:absolute;left:0;text-align:left;margin-left:481.8pt;margin-top:12.75pt;width:48.75pt;height:2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" fillcolor="white [3201]" strokecolor="white [3212]" strokeweight=".5pt">
                <v:textbox>
                  <w:txbxContent>
                    <w:p w:rsidR="00D2192A" w:rsidRDefault="005345EF">
                      <w:r>
                        <w:t xml:space="preserve">  </w:t>
                      </w:r>
                      <w:r w:rsidR="00246872">
                        <w:t xml:space="preserve">     </w:t>
                      </w:r>
                      <w:r w:rsidR="005816E3">
                        <w:t>11</w:t>
                      </w:r>
                      <w:r w:rsidR="00246872">
                        <w:t xml:space="preserve"> </w:t>
                      </w:r>
                      <w:r w:rsidR="004D27C9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73E57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33109</wp:posOffset>
                </wp:positionH>
                <wp:positionV relativeFrom="paragraph">
                  <wp:posOffset>171450</wp:posOffset>
                </wp:positionV>
                <wp:extent cx="399415" cy="2667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956" w:rsidRDefault="005816E3"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6" o:spid="_x0000_s1028" type="#_x0000_t202" style="position:absolute;left:0;text-align:left;margin-left:459.3pt;margin-top:13.5pt;width:31.45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" filled="f" stroked="f" strokeweight=".5pt">
                <v:textbox>
                  <w:txbxContent>
                    <w:p w:rsidR="00487956" w:rsidRDefault="005816E3"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C01116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32936</wp:posOffset>
                </wp:positionH>
                <wp:positionV relativeFrom="paragraph">
                  <wp:posOffset>171450</wp:posOffset>
                </wp:positionV>
                <wp:extent cx="438150" cy="2730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78AA" w:rsidRDefault="005816E3">
                            <w:r>
                              <w:t xml:space="preserve">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9" type="#_x0000_t202" style="position:absolute;left:0;text-align:left;margin-left:349.05pt;margin-top:13.5pt;width:34.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" filled="f" stroked="f" strokeweight=".5pt">
                <v:textbox>
                  <w:txbxContent>
                    <w:p w:rsidR="005B78AA" w:rsidRDefault="005816E3">
                      <w:r>
                        <w:t xml:space="preserve">  9</w:t>
                      </w:r>
                    </w:p>
                  </w:txbxContent>
                </v:textbox>
              </v:shape>
            </w:pict>
          </mc:Fallback>
        </mc:AlternateContent>
      </w:r>
      <w:r w:rsidR="00C01116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171450</wp:posOffset>
                </wp:positionV>
                <wp:extent cx="304165" cy="25781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697D" w:rsidRDefault="005816E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0" type="#_x0000_t202" style="position:absolute;left:0;text-align:left;margin-left:538.8pt;margin-top:13.5pt;width:23.9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" filled="f" stroked="f" strokeweight=".5pt">
                <v:textbox>
                  <w:txbxContent>
                    <w:p w:rsidR="0015697D" w:rsidRDefault="005816E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077FD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00918</wp:posOffset>
                </wp:positionH>
                <wp:positionV relativeFrom="paragraph">
                  <wp:posOffset>181615</wp:posOffset>
                </wp:positionV>
                <wp:extent cx="1191026" cy="284480"/>
                <wp:effectExtent l="0" t="0" r="0" b="127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026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4EED" w:rsidRDefault="007A4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0" o:spid="_x0000_s1031" type="#_x0000_t202" style="position:absolute;left:0;text-align:left;margin-left:94.55pt;margin-top:14.3pt;width:93.8pt;height:22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" filled="f" stroked="f" strokeweight=".5pt">
                <v:textbox>
                  <w:txbxContent>
                    <w:p w:rsidR="007A4EED" w:rsidRDefault="007A4EED"/>
                  </w:txbxContent>
                </v:textbox>
              </v:shape>
            </w:pict>
          </mc:Fallback>
        </mc:AlternateContent>
      </w:r>
      <w:r w:rsidR="00F51B5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218108</wp:posOffset>
                </wp:positionH>
                <wp:positionV relativeFrom="paragraph">
                  <wp:posOffset>144968</wp:posOffset>
                </wp:positionV>
                <wp:extent cx="778747" cy="2540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74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11C0" w:rsidRDefault="00F51B5A">
                            <w:r>
                              <w:t xml:space="preserve">         </w:t>
                            </w:r>
                            <w:r w:rsidR="005816E3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" o:spid="_x0000_s1032" type="#_x0000_t202" style="position:absolute;left:0;text-align:left;margin-left:568.35pt;margin-top:11.4pt;width:61.3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" filled="f" stroked="f" strokeweight=".5pt">
                <v:textbox>
                  <w:txbxContent>
                    <w:p w:rsidR="002511C0" w:rsidRDefault="00F51B5A">
                      <w:r>
                        <w:t xml:space="preserve">         </w:t>
                      </w:r>
                      <w:r w:rsidR="005816E3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40CC">
        <w:rPr>
          <w:rFonts w:ascii="Times New Roman" w:eastAsia="Times New Roman" w:hAnsi="Times New Roman" w:cs="Times New Roman"/>
          <w:b/>
          <w:sz w:val="28"/>
        </w:rPr>
        <w:tab/>
      </w:r>
      <w:r w:rsidR="00F117D3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99611</wp:posOffset>
                </wp:positionH>
                <wp:positionV relativeFrom="paragraph">
                  <wp:posOffset>167005</wp:posOffset>
                </wp:positionV>
                <wp:extent cx="336430" cy="2667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956" w:rsidRDefault="005816E3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33" type="#_x0000_t202" style="position:absolute;left:0;text-align:left;margin-left:425.15pt;margin-top:13.15pt;width:26.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" filled="f" stroked="f" strokeweight=".5pt">
                <v:textbox>
                  <w:txbxContent>
                    <w:p w:rsidR="00487956" w:rsidRDefault="005816E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345EF">
        <w:rPr>
          <w:rFonts w:ascii="Times New Roman" w:eastAsia="Times New Roman" w:hAnsi="Times New Roman" w:cs="Times New Roman"/>
          <w:b/>
          <w:sz w:val="28"/>
        </w:rPr>
        <w:tab/>
      </w:r>
      <w:r w:rsidR="00FE2EF1">
        <w:rPr>
          <w:rFonts w:ascii="Times New Roman" w:eastAsia="Times New Roman" w:hAnsi="Times New Roman" w:cs="Times New Roman"/>
          <w:b/>
          <w:sz w:val="28"/>
        </w:rPr>
        <w:t xml:space="preserve">             </w:t>
      </w:r>
      <w:r w:rsidR="00246872"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FE2EF1"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246872"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</w:p>
    <w:p w:rsidR="004A66E9" w:rsidRDefault="00207B48" w:rsidP="00544884">
      <w:pPr>
        <w:spacing w:after="216" w:line="289" w:lineRule="auto"/>
        <w:ind w:left="1491" w:right="1298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1171</wp:posOffset>
                </wp:positionH>
                <wp:positionV relativeFrom="paragraph">
                  <wp:posOffset>3329408</wp:posOffset>
                </wp:positionV>
                <wp:extent cx="0" cy="1573427"/>
                <wp:effectExtent l="0" t="0" r="19050" b="2730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734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BBBC3" id="Прямая соединительная линия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5pt,262.15pt" to="334.75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81705</wp:posOffset>
                </wp:positionH>
                <wp:positionV relativeFrom="paragraph">
                  <wp:posOffset>3971959</wp:posOffset>
                </wp:positionV>
                <wp:extent cx="0" cy="917730"/>
                <wp:effectExtent l="0" t="0" r="19050" b="1587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77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BEF7A" id="Прямая соединительная линия 5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312.75pt" to="100.9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DA272B" wp14:editId="5B1D8FA2">
                <wp:simplePos x="0" y="0"/>
                <wp:positionH relativeFrom="column">
                  <wp:posOffset>3364499</wp:posOffset>
                </wp:positionH>
                <wp:positionV relativeFrom="paragraph">
                  <wp:posOffset>43491</wp:posOffset>
                </wp:positionV>
                <wp:extent cx="44450" cy="2210904"/>
                <wp:effectExtent l="0" t="0" r="31750" b="1841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221090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93E03" id="Прямая соединительная линия 70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3.4pt" to="268.4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1229F1" wp14:editId="49DFF292">
                <wp:simplePos x="0" y="0"/>
                <wp:positionH relativeFrom="column">
                  <wp:posOffset>3308104</wp:posOffset>
                </wp:positionH>
                <wp:positionV relativeFrom="paragraph">
                  <wp:posOffset>2283166</wp:posOffset>
                </wp:positionV>
                <wp:extent cx="133350" cy="47368"/>
                <wp:effectExtent l="0" t="0" r="19050" b="101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73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EE061" id="Прямоугольник 69" o:spid="_x0000_s1026" style="position:absolute;margin-left:260.5pt;margin-top:179.8pt;width:10.5pt;height: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" fillcolor="red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F25241" wp14:editId="674A4008">
                <wp:simplePos x="0" y="0"/>
                <wp:positionH relativeFrom="column">
                  <wp:posOffset>4628460</wp:posOffset>
                </wp:positionH>
                <wp:positionV relativeFrom="paragraph">
                  <wp:posOffset>2162320</wp:posOffset>
                </wp:positionV>
                <wp:extent cx="45719" cy="92649"/>
                <wp:effectExtent l="0" t="0" r="12065" b="222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26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F1622" id="Прямоугольник 64" o:spid="_x0000_s1026" style="position:absolute;margin-left:364.45pt;margin-top:170.25pt;width:3.6pt;height: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" fillcolor="red" strokecolor="windowText" strokeweight="1pt"/>
            </w:pict>
          </mc:Fallback>
        </mc:AlternateContent>
      </w:r>
      <w:r w:rsidR="00D07590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88A9DD" wp14:editId="04E96273">
                <wp:simplePos x="0" y="0"/>
                <wp:positionH relativeFrom="column">
                  <wp:posOffset>4237755</wp:posOffset>
                </wp:positionH>
                <wp:positionV relativeFrom="paragraph">
                  <wp:posOffset>17519</wp:posOffset>
                </wp:positionV>
                <wp:extent cx="0" cy="2692753"/>
                <wp:effectExtent l="0" t="0" r="19050" b="127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9275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BFEC9" id="Прямая соединительная линия 26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pt,1.4pt" to="333.7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" strokecolor="windowText" strokeweight="1pt">
                <v:stroke joinstyle="miter"/>
              </v:line>
            </w:pict>
          </mc:Fallback>
        </mc:AlternateContent>
      </w:r>
      <w:r w:rsidR="00D07590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CE47DB" wp14:editId="34A79498">
                <wp:simplePos x="0" y="0"/>
                <wp:positionH relativeFrom="column">
                  <wp:posOffset>4216434</wp:posOffset>
                </wp:positionH>
                <wp:positionV relativeFrom="paragraph">
                  <wp:posOffset>2739373</wp:posOffset>
                </wp:positionV>
                <wp:extent cx="66006" cy="90393"/>
                <wp:effectExtent l="0" t="0" r="10795" b="241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6" cy="9039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4437" id="Прямоугольник 19" o:spid="_x0000_s1026" style="position:absolute;margin-left:332pt;margin-top:215.7pt;width:5.2pt;height:7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" fillcolor="red" strokecolor="windowText" strokeweight="1pt"/>
            </w:pict>
          </mc:Fallback>
        </mc:AlternateContent>
      </w:r>
      <w:r w:rsidR="00815CFF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53665</wp:posOffset>
                </wp:positionH>
                <wp:positionV relativeFrom="paragraph">
                  <wp:posOffset>4893736</wp:posOffset>
                </wp:positionV>
                <wp:extent cx="450376" cy="309880"/>
                <wp:effectExtent l="0" t="0" r="26035" b="1397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815CFF">
                            <w:r>
                              <w:t xml:space="preserve"> 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1" o:spid="_x0000_s1035" type="#_x0000_t202" style="position:absolute;left:0;text-align:left;margin-left:468.8pt;margin-top:385.35pt;width:35.45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" filled="f" strokecolor="white [3212]" strokeweight=".5pt">
                <v:textbox>
                  <w:txbxContent>
                    <w:p w:rsidR="00D2192A" w:rsidRDefault="00815CFF">
                      <w:r>
                        <w:t xml:space="preserve">  16</w:t>
                      </w:r>
                    </w:p>
                  </w:txbxContent>
                </v:textbox>
              </v:shape>
            </w:pict>
          </mc:Fallback>
        </mc:AlternateContent>
      </w:r>
      <w:r w:rsidR="00815CFF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9FB5A8" wp14:editId="5F08C1E0">
                <wp:simplePos x="0" y="0"/>
                <wp:positionH relativeFrom="column">
                  <wp:posOffset>6212972</wp:posOffset>
                </wp:positionH>
                <wp:positionV relativeFrom="paragraph">
                  <wp:posOffset>3494841</wp:posOffset>
                </wp:positionV>
                <wp:extent cx="40507" cy="1439479"/>
                <wp:effectExtent l="0" t="0" r="36195" b="279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07" cy="143947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B2D7A" id="Прямая соединительная линия 25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2pt,275.2pt" to="492.4pt,3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" strokecolor="windowText" strokeweight="1pt">
                <v:stroke joinstyle="miter"/>
              </v:line>
            </w:pict>
          </mc:Fallback>
        </mc:AlternateContent>
      </w:r>
      <w:r w:rsidR="00815CFF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392135" wp14:editId="6BBBCFE2">
                <wp:simplePos x="0" y="0"/>
                <wp:positionH relativeFrom="column">
                  <wp:posOffset>6213361</wp:posOffset>
                </wp:positionH>
                <wp:positionV relativeFrom="paragraph">
                  <wp:posOffset>3425673</wp:posOffset>
                </wp:positionV>
                <wp:extent cx="45719" cy="45719"/>
                <wp:effectExtent l="0" t="0" r="12065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3D68F" id="Прямоугольник 23" o:spid="_x0000_s1026" style="position:absolute;margin-left:489.25pt;margin-top:269.75pt;width:3.6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" fillcolor="red" strokecolor="windowText" strokeweight="1pt"/>
            </w:pict>
          </mc:Fallback>
        </mc:AlternateContent>
      </w:r>
      <w:r w:rsidR="006C0917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694863</wp:posOffset>
                </wp:positionH>
                <wp:positionV relativeFrom="paragraph">
                  <wp:posOffset>2985366</wp:posOffset>
                </wp:positionV>
                <wp:extent cx="0" cy="1906385"/>
                <wp:effectExtent l="0" t="0" r="19050" b="3683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3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79975" id="Прямая соединительная линия 22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7.15pt,235.05pt" to="527.1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/+5QEAAOIDAAAOAAAAZHJzL2Uyb0RvYy54bWysU0uO1DAQ3SNxB8t7OkkjRkP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A92BE2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8726</wp:posOffset>
                </wp:positionH>
                <wp:positionV relativeFrom="paragraph">
                  <wp:posOffset>42511</wp:posOffset>
                </wp:positionV>
                <wp:extent cx="0" cy="1795848"/>
                <wp:effectExtent l="0" t="0" r="19050" b="330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58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332BF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5pt,3.35pt" to="438.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A92BE2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1769</wp:posOffset>
                </wp:positionH>
                <wp:positionV relativeFrom="paragraph">
                  <wp:posOffset>1887785</wp:posOffset>
                </wp:positionV>
                <wp:extent cx="408940" cy="192525"/>
                <wp:effectExtent l="0" t="0" r="1016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9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4DB5" id="Прямоугольник 1" o:spid="_x0000_s1026" style="position:absolute;margin-left:417.45pt;margin-top:148.65pt;width:32.2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" filled="f" strokecolor="red" strokeweight="1.5pt"/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6EE7C7" wp14:editId="08BE7DA9">
                <wp:simplePos x="0" y="0"/>
                <wp:positionH relativeFrom="column">
                  <wp:posOffset>6462861</wp:posOffset>
                </wp:positionH>
                <wp:positionV relativeFrom="paragraph">
                  <wp:posOffset>3231473</wp:posOffset>
                </wp:positionV>
                <wp:extent cx="115607" cy="1705668"/>
                <wp:effectExtent l="0" t="0" r="36830" b="279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07" cy="170566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C6D0A" id="Прямая соединительная линия 2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9pt,254.45pt" to="518pt,3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" strokecolor="windowText" strokeweight="1pt">
                <v:stroke joinstyle="miter"/>
              </v:line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8AC6E4" wp14:editId="2AFCC2B7">
                <wp:simplePos x="0" y="0"/>
                <wp:positionH relativeFrom="column">
                  <wp:posOffset>6578658</wp:posOffset>
                </wp:positionH>
                <wp:positionV relativeFrom="paragraph">
                  <wp:posOffset>3185795</wp:posOffset>
                </wp:positionV>
                <wp:extent cx="45719" cy="45719"/>
                <wp:effectExtent l="0" t="0" r="1206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2A0F" id="Прямоугольник 17" o:spid="_x0000_s1026" style="position:absolute;margin-left:518pt;margin-top:250.85pt;width:3.6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" fillcolor="red" strokecolor="windowText" strokeweight="1pt"/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8AC6E4" wp14:editId="2AFCC2B7">
                <wp:simplePos x="0" y="0"/>
                <wp:positionH relativeFrom="column">
                  <wp:posOffset>6647815</wp:posOffset>
                </wp:positionH>
                <wp:positionV relativeFrom="paragraph">
                  <wp:posOffset>2942454</wp:posOffset>
                </wp:positionV>
                <wp:extent cx="45719" cy="45719"/>
                <wp:effectExtent l="0" t="0" r="1206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4728" id="Прямоугольник 13" o:spid="_x0000_s1026" style="position:absolute;margin-left:523.45pt;margin-top:231.7pt;width:3.6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" fillcolor="red" strokecolor="windowText" strokeweight="1pt"/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971119" wp14:editId="6A77B369">
                <wp:simplePos x="0" y="0"/>
                <wp:positionH relativeFrom="column">
                  <wp:posOffset>6884644</wp:posOffset>
                </wp:positionH>
                <wp:positionV relativeFrom="paragraph">
                  <wp:posOffset>3149228</wp:posOffset>
                </wp:positionV>
                <wp:extent cx="36749" cy="1789108"/>
                <wp:effectExtent l="0" t="0" r="20955" b="209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49" cy="17891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541B9" id="Прямая соединительная линия 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1pt,247.95pt" to="545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6C0917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647477</wp:posOffset>
                </wp:positionH>
                <wp:positionV relativeFrom="paragraph">
                  <wp:posOffset>4893436</wp:posOffset>
                </wp:positionV>
                <wp:extent cx="497518" cy="301625"/>
                <wp:effectExtent l="0" t="0" r="0" b="31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18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697D" w:rsidRDefault="005816E3">
                            <w:r>
                              <w:t xml:space="preserve"> 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35" type="#_x0000_t202" style="position:absolute;left:0;text-align:left;margin-left:523.4pt;margin-top:385.3pt;width:39.15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" filled="f" stroked="f" strokeweight=".5pt">
                <v:textbox>
                  <w:txbxContent>
                    <w:p w:rsidR="0015697D" w:rsidRDefault="005816E3">
                      <w:r>
                        <w:t xml:space="preserve">  13</w:t>
                      </w:r>
                    </w:p>
                  </w:txbxContent>
                </v:textbox>
              </v:shape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4994AA" wp14:editId="6ED91712">
                <wp:simplePos x="0" y="0"/>
                <wp:positionH relativeFrom="column">
                  <wp:posOffset>6839465</wp:posOffset>
                </wp:positionH>
                <wp:positionV relativeFrom="paragraph">
                  <wp:posOffset>3040322</wp:posOffset>
                </wp:positionV>
                <wp:extent cx="45719" cy="110012"/>
                <wp:effectExtent l="0" t="0" r="1206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00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9AC1F" id="Прямоугольник 8" o:spid="_x0000_s1026" style="position:absolute;margin-left:538.55pt;margin-top:239.4pt;width:3.6pt;height: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" fillcolor="red" strokecolor="windowText" strokeweight="1pt"/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885915</wp:posOffset>
                </wp:positionH>
                <wp:positionV relativeFrom="paragraph">
                  <wp:posOffset>55575</wp:posOffset>
                </wp:positionV>
                <wp:extent cx="98581" cy="2775426"/>
                <wp:effectExtent l="0" t="0" r="34925" b="2540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81" cy="27754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B6290" id="Прямая соединительная линия 5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2pt,4.4pt" to="549.9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829660</wp:posOffset>
                </wp:positionV>
                <wp:extent cx="45719" cy="110012"/>
                <wp:effectExtent l="0" t="0" r="12065" b="2349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00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0507" id="Прямоугольник 55" o:spid="_x0000_s1026" style="position:absolute;margin-left:538.6pt;margin-top:222.8pt;width:3.6pt;height: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" fillcolor="red" strokecolor="black [3213]" strokeweight="1pt"/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10317</wp:posOffset>
                </wp:positionH>
                <wp:positionV relativeFrom="paragraph">
                  <wp:posOffset>3343357</wp:posOffset>
                </wp:positionV>
                <wp:extent cx="38100" cy="1596110"/>
                <wp:effectExtent l="0" t="0" r="19050" b="234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596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D94D5" id="Прямая соединительная линия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4pt,263.25pt" to="468.4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30458</wp:posOffset>
                </wp:positionH>
                <wp:positionV relativeFrom="paragraph">
                  <wp:posOffset>3298271</wp:posOffset>
                </wp:positionV>
                <wp:extent cx="106045" cy="45719"/>
                <wp:effectExtent l="0" t="0" r="2730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D9318" id="Прямоугольник 6" o:spid="_x0000_s1026" style="position:absolute;margin-left:466.95pt;margin-top:259.7pt;width:8.3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" fillcolor="red" strokecolor="black [3213]" strokeweight="1pt"/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6100</wp:posOffset>
                </wp:positionH>
                <wp:positionV relativeFrom="paragraph">
                  <wp:posOffset>3307102</wp:posOffset>
                </wp:positionV>
                <wp:extent cx="0" cy="1585830"/>
                <wp:effectExtent l="0" t="0" r="1905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85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C2019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5pt,260.4pt" to="215.45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9706</wp:posOffset>
                </wp:positionH>
                <wp:positionV relativeFrom="paragraph">
                  <wp:posOffset>3262017</wp:posOffset>
                </wp:positionV>
                <wp:extent cx="118784" cy="45719"/>
                <wp:effectExtent l="0" t="0" r="1460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84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FEEEA" id="Прямоугольник 2" o:spid="_x0000_s1026" style="position:absolute;margin-left:211pt;margin-top:256.85pt;width:9.3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" fillcolor="red" strokecolor="black [3213]" strokeweight="1pt"/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0137</wp:posOffset>
                </wp:positionH>
                <wp:positionV relativeFrom="paragraph">
                  <wp:posOffset>3286187</wp:posOffset>
                </wp:positionV>
                <wp:extent cx="112790" cy="45719"/>
                <wp:effectExtent l="0" t="0" r="20955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9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BB5E" id="Прямоугольник 5" o:spid="_x0000_s1026" style="position:absolute;margin-left:328.35pt;margin-top:258.75pt;width:8.9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" fillcolor="red" strokecolor="black [3213]" strokeweight="1pt"/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D7E0DF" wp14:editId="35DA8F0C">
                <wp:simplePos x="0" y="0"/>
                <wp:positionH relativeFrom="column">
                  <wp:posOffset>6546892</wp:posOffset>
                </wp:positionH>
                <wp:positionV relativeFrom="paragraph">
                  <wp:posOffset>128083</wp:posOffset>
                </wp:positionV>
                <wp:extent cx="0" cy="2406454"/>
                <wp:effectExtent l="0" t="0" r="19050" b="1333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645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C2CC5" id="Прямая соединительная линия 68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5pt,10.1pt" to="515.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E958A2" wp14:editId="51FA0C40">
                <wp:simplePos x="0" y="0"/>
                <wp:positionH relativeFrom="column">
                  <wp:posOffset>6519125</wp:posOffset>
                </wp:positionH>
                <wp:positionV relativeFrom="paragraph">
                  <wp:posOffset>2563237</wp:posOffset>
                </wp:positionV>
                <wp:extent cx="104775" cy="45719"/>
                <wp:effectExtent l="0" t="0" r="28575" b="1206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F29C9" id="Прямоугольник 67" o:spid="_x0000_s1026" style="position:absolute;margin-left:513.3pt;margin-top:201.85pt;width:8.2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" fillcolor="red" strokecolor="windowText" strokeweight="1pt"/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37082</wp:posOffset>
                </wp:positionH>
                <wp:positionV relativeFrom="paragraph">
                  <wp:posOffset>2709485</wp:posOffset>
                </wp:positionV>
                <wp:extent cx="224024" cy="2253971"/>
                <wp:effectExtent l="0" t="0" r="24130" b="323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4" cy="22539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AA5C9" id="Прямая соединительная линия 3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1pt,213.35pt" to="571.75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984155</wp:posOffset>
                </wp:positionH>
                <wp:positionV relativeFrom="paragraph">
                  <wp:posOffset>2639269</wp:posOffset>
                </wp:positionV>
                <wp:extent cx="54456" cy="56778"/>
                <wp:effectExtent l="0" t="0" r="22225" b="1968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6" cy="5677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2F2D" id="Прямоугольник 34" o:spid="_x0000_s1026" style="position:absolute;margin-left:549.95pt;margin-top:207.8pt;width:4.3pt;height: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" fillcolor="#5b9bd5 [3204]" strokecolor="black [3213]" strokeweight="1pt"/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882354</wp:posOffset>
                </wp:positionH>
                <wp:positionV relativeFrom="paragraph">
                  <wp:posOffset>7127</wp:posOffset>
                </wp:positionV>
                <wp:extent cx="77919" cy="2527646"/>
                <wp:effectExtent l="0" t="0" r="3683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9" cy="25276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48C42" id="Прямая соединительная линия 1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2pt,.55pt" to="469.3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19443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37084</wp:posOffset>
                </wp:positionH>
                <wp:positionV relativeFrom="paragraph">
                  <wp:posOffset>2534773</wp:posOffset>
                </wp:positionV>
                <wp:extent cx="45719" cy="76200"/>
                <wp:effectExtent l="0" t="0" r="1206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71B8C" id="Прямоугольник 7" o:spid="_x0000_s1026" style="position:absolute;margin-left:459.6pt;margin-top:199.6pt;width:3.6pt;height: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" fillcolor="red" strokecolor="black [3213]" strokeweight="1pt"/>
            </w:pict>
          </mc:Fallback>
        </mc:AlternateContent>
      </w:r>
      <w:r w:rsidR="00DD2D8D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96786</wp:posOffset>
                </wp:positionH>
                <wp:positionV relativeFrom="paragraph">
                  <wp:posOffset>4894484</wp:posOffset>
                </wp:positionV>
                <wp:extent cx="688931" cy="300990"/>
                <wp:effectExtent l="0" t="0" r="16510" b="2286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31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DD2D8D">
                            <w:r>
                              <w:t xml:space="preserve">            </w:t>
                            </w:r>
                            <w:r w:rsidR="00C01116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36" type="#_x0000_t202" style="position:absolute;left:0;text-align:left;margin-left:424.95pt;margin-top:385.4pt;width:54.25pt;height:23.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" fillcolor="white [3201]" strokecolor="white [3212]" strokeweight=".5pt">
                <v:textbox>
                  <w:txbxContent>
                    <w:p w:rsidR="00D2192A" w:rsidRDefault="00DD2D8D">
                      <w:r>
                        <w:t xml:space="preserve">            </w:t>
                      </w:r>
                      <w:r w:rsidR="00C01116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73E57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146925</wp:posOffset>
                </wp:positionH>
                <wp:positionV relativeFrom="paragraph">
                  <wp:posOffset>4902835</wp:posOffset>
                </wp:positionV>
                <wp:extent cx="614045" cy="293370"/>
                <wp:effectExtent l="0" t="0" r="14605" b="1143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5816E3">
                            <w:r>
                              <w:t>4</w:t>
                            </w:r>
                            <w:r w:rsidR="00C01116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2" o:spid="_x0000_s1038" type="#_x0000_t202" style="position:absolute;left:0;text-align:left;margin-left:562.75pt;margin-top:386.05pt;width:48.35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" fillcolor="white [3201]" strokecolor="white [3212]" strokeweight=".5pt">
                <v:textbox>
                  <w:txbxContent>
                    <w:p w:rsidR="00D2192A" w:rsidRDefault="005816E3">
                      <w:r>
                        <w:t>4</w:t>
                      </w:r>
                      <w:r w:rsidR="00C01116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01116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A2F37E" wp14:editId="7F63FF03">
                <wp:simplePos x="0" y="0"/>
                <wp:positionH relativeFrom="column">
                  <wp:posOffset>4632960</wp:posOffset>
                </wp:positionH>
                <wp:positionV relativeFrom="paragraph">
                  <wp:posOffset>45085</wp:posOffset>
                </wp:positionV>
                <wp:extent cx="44450" cy="2115820"/>
                <wp:effectExtent l="0" t="0" r="31750" b="1778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21158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26696" id="Прямая соединительная линия 6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3.55pt" to="368.3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" strokecolor="windowText" strokeweight="1pt">
                <v:stroke joinstyle="miter"/>
              </v:line>
            </w:pict>
          </mc:Fallback>
        </mc:AlternateContent>
      </w:r>
      <w:r w:rsidR="00C01116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805396" wp14:editId="07139676">
                <wp:simplePos x="0" y="0"/>
                <wp:positionH relativeFrom="column">
                  <wp:posOffset>7671435</wp:posOffset>
                </wp:positionH>
                <wp:positionV relativeFrom="paragraph">
                  <wp:posOffset>45720</wp:posOffset>
                </wp:positionV>
                <wp:extent cx="6985" cy="1841500"/>
                <wp:effectExtent l="0" t="0" r="31115" b="254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1841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6CE2B" id="Прямая соединительная линия 3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05pt,3.6pt" to="604.6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" strokecolor="windowText" strokeweight="1pt">
                <v:stroke joinstyle="miter"/>
              </v:line>
            </w:pict>
          </mc:Fallback>
        </mc:AlternateContent>
      </w:r>
      <w:r w:rsidR="001558F0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860165</wp:posOffset>
                </wp:positionV>
                <wp:extent cx="285750" cy="105410"/>
                <wp:effectExtent l="0" t="0" r="19050" b="279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5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31F4" id="Прямоугольник 58" o:spid="_x0000_s1026" style="position:absolute;margin-left:88.05pt;margin-top:303.95pt;width:22.5pt;height: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" fillcolor="red" strokecolor="black [3213]" strokeweight="1pt"/>
            </w:pict>
          </mc:Fallback>
        </mc:AlternateContent>
      </w:r>
      <w:r w:rsidR="00F51B5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0B3605" wp14:editId="062457CE">
                <wp:simplePos x="0" y="0"/>
                <wp:positionH relativeFrom="column">
                  <wp:posOffset>7631723</wp:posOffset>
                </wp:positionH>
                <wp:positionV relativeFrom="paragraph">
                  <wp:posOffset>1888651</wp:posOffset>
                </wp:positionV>
                <wp:extent cx="45719" cy="94129"/>
                <wp:effectExtent l="0" t="0" r="12065" b="2032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412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B943D" id="Прямоугольник 36" o:spid="_x0000_s1026" style="position:absolute;margin-left:600.9pt;margin-top:148.7pt;width:3.6pt;height: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" fillcolor="red" strokecolor="windowText" strokeweight="1pt"/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97570</wp:posOffset>
                </wp:positionH>
                <wp:positionV relativeFrom="paragraph">
                  <wp:posOffset>4956772</wp:posOffset>
                </wp:positionV>
                <wp:extent cx="333877" cy="243224"/>
                <wp:effectExtent l="0" t="0" r="28575" b="2349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77" cy="24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C011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39" type="#_x0000_t202" style="position:absolute;left:0;text-align:left;margin-left:322.65pt;margin-top:390.3pt;width:26.3pt;height:1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" fillcolor="white [3201]" strokecolor="white [3212]" strokeweight=".5pt">
                <v:textbox>
                  <w:txbxContent>
                    <w:p w:rsidR="00D2192A" w:rsidRDefault="00C011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57982</wp:posOffset>
                </wp:positionH>
                <wp:positionV relativeFrom="paragraph">
                  <wp:posOffset>4956772</wp:posOffset>
                </wp:positionV>
                <wp:extent cx="408978" cy="240077"/>
                <wp:effectExtent l="0" t="0" r="10160" b="2667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78" cy="240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D21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8" o:spid="_x0000_s1040" type="#_x0000_t202" style="position:absolute;left:0;text-align:left;margin-left:232.9pt;margin-top:390.3pt;width:32.2pt;height:18.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" fillcolor="white [3201]" strokecolor="white [3212]" strokeweight=".5pt">
                <v:textbox>
                  <w:txbxContent>
                    <w:p w:rsidR="00D2192A" w:rsidRDefault="00D2192A"/>
                  </w:txbxContent>
                </v:textbox>
              </v:shape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52262</wp:posOffset>
                </wp:positionH>
                <wp:positionV relativeFrom="paragraph">
                  <wp:posOffset>4902181</wp:posOffset>
                </wp:positionV>
                <wp:extent cx="409405" cy="298251"/>
                <wp:effectExtent l="0" t="0" r="10160" b="2603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05" cy="298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D21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" o:spid="_x0000_s1041" type="#_x0000_t202" style="position:absolute;left:0;text-align:left;margin-left:122.25pt;margin-top:386pt;width:32.25pt;height:2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" fillcolor="white [3201]" strokecolor="white [3212]" strokeweight=".5pt">
                <v:textbox>
                  <w:txbxContent>
                    <w:p w:rsidR="00D2192A" w:rsidRDefault="00D2192A"/>
                  </w:txbxContent>
                </v:textbox>
              </v:shape>
            </w:pict>
          </mc:Fallback>
        </mc:AlternateContent>
      </w:r>
      <w:r w:rsidR="00544884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5.85pt;height:355.45pt">
            <v:imagedata r:id="rId7" o:title="DJI_0633"/>
          </v:shape>
        </w:pict>
      </w:r>
    </w:p>
    <w:p w:rsidR="00F51B5A" w:rsidRPr="004C1D7F" w:rsidRDefault="00DD2D8D" w:rsidP="00194435">
      <w:pPr>
        <w:tabs>
          <w:tab w:val="left" w:pos="4290"/>
          <w:tab w:val="left" w:pos="10151"/>
        </w:tabs>
        <w:spacing w:after="5" w:line="289" w:lineRule="auto"/>
        <w:ind w:left="1491" w:right="1954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26431</wp:posOffset>
                </wp:positionH>
                <wp:positionV relativeFrom="paragraph">
                  <wp:posOffset>-2444</wp:posOffset>
                </wp:positionV>
                <wp:extent cx="409575" cy="171571"/>
                <wp:effectExtent l="0" t="0" r="28575" b="1905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715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DD2D8D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42" type="#_x0000_t202" style="position:absolute;left:0;text-align:left;margin-left:443.05pt;margin-top:-.2pt;width:32.2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" filled="f" strokecolor="white [3212]" strokeweight=".5pt">
                <v:textbox>
                  <w:txbxContent>
                    <w:p w:rsidR="00D2192A" w:rsidRDefault="00DD2D8D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01116">
        <w:rPr>
          <w:rFonts w:ascii="Times New Roman" w:eastAsia="Times New Roman" w:hAnsi="Times New Roman" w:cs="Times New Roman"/>
          <w:sz w:val="20"/>
        </w:rPr>
        <w:tab/>
      </w:r>
      <w:r w:rsidR="00C01116">
        <w:rPr>
          <w:rFonts w:ascii="Times New Roman" w:eastAsia="Times New Roman" w:hAnsi="Times New Roman" w:cs="Times New Roman"/>
          <w:sz w:val="20"/>
        </w:rPr>
        <w:tab/>
        <w:t>1</w:t>
      </w:r>
      <w:r w:rsidR="00194435">
        <w:rPr>
          <w:rFonts w:ascii="Times New Roman" w:eastAsia="Times New Roman" w:hAnsi="Times New Roman" w:cs="Times New Roman"/>
          <w:sz w:val="20"/>
        </w:rPr>
        <w:tab/>
      </w:r>
      <w:r w:rsidR="005816E3">
        <w:t>14</w:t>
      </w:r>
      <w:r w:rsidR="008615CB">
        <w:t xml:space="preserve"> 15</w:t>
      </w:r>
    </w:p>
    <w:p w:rsidR="00F51B5A" w:rsidRDefault="00C01116" w:rsidP="006C0917">
      <w:pPr>
        <w:tabs>
          <w:tab w:val="left" w:pos="2010"/>
          <w:tab w:val="left" w:pos="10560"/>
        </w:tabs>
        <w:spacing w:after="5" w:line="289" w:lineRule="auto"/>
        <w:ind w:left="1491" w:right="1372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C01116">
        <w:rPr>
          <w:rFonts w:ascii="Times New Roman" w:eastAsia="Times New Roman" w:hAnsi="Times New Roman" w:cs="Times New Roman"/>
          <w:sz w:val="28"/>
        </w:rPr>
        <w:t xml:space="preserve">     </w:t>
      </w:r>
      <w:r w:rsidR="005816E3">
        <w:rPr>
          <w:rFonts w:ascii="Times New Roman" w:eastAsia="Times New Roman" w:hAnsi="Times New Roman" w:cs="Times New Roman"/>
        </w:rPr>
        <w:t>12</w:t>
      </w:r>
      <w:r w:rsidR="006C0917">
        <w:rPr>
          <w:rFonts w:ascii="Times New Roman" w:eastAsia="Times New Roman" w:hAnsi="Times New Roman" w:cs="Times New Roman"/>
        </w:rPr>
        <w:tab/>
      </w:r>
      <w:bookmarkStart w:id="0" w:name="_GoBack"/>
      <w:bookmarkEnd w:id="0"/>
    </w:p>
    <w:p w:rsidR="00862258" w:rsidRDefault="00862258" w:rsidP="005B78AA">
      <w:pPr>
        <w:spacing w:after="5" w:line="289" w:lineRule="auto"/>
        <w:ind w:left="1491" w:right="1372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78AA" w:rsidRDefault="005B78AA" w:rsidP="005B78AA">
      <w:pPr>
        <w:spacing w:after="5" w:line="289" w:lineRule="auto"/>
        <w:ind w:left="1491" w:right="137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хема размещения нестационарных объектов потребительского рынка на территории городского округа «город Дербент» - парк С. Стальского. </w:t>
      </w:r>
    </w:p>
    <w:tbl>
      <w:tblPr>
        <w:tblStyle w:val="TableGrid"/>
        <w:tblW w:w="13882" w:type="dxa"/>
        <w:tblInd w:w="5" w:type="dxa"/>
        <w:tblCellMar>
          <w:top w:w="10" w:type="dxa"/>
          <w:left w:w="115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397"/>
        <w:gridCol w:w="2146"/>
        <w:gridCol w:w="3542"/>
        <w:gridCol w:w="1851"/>
        <w:gridCol w:w="1680"/>
        <w:gridCol w:w="1822"/>
      </w:tblGrid>
      <w:tr w:rsidR="00623FE3" w:rsidTr="00623FE3">
        <w:trPr>
          <w:trHeight w:val="85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spacing w:after="14"/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623FE3" w:rsidRDefault="00623FE3" w:rsidP="00263BB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</w:t>
            </w:r>
          </w:p>
          <w:p w:rsidR="00623FE3" w:rsidRDefault="00623FE3" w:rsidP="00263BBE">
            <w:pPr>
              <w:spacing w:after="17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</w:t>
            </w:r>
          </w:p>
          <w:p w:rsidR="00623FE3" w:rsidRDefault="00623FE3" w:rsidP="00263BB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а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34731D" w:rsidP="0034731D">
            <w:pPr>
              <w:spacing w:after="38" w:line="238" w:lineRule="auto"/>
              <w:ind w:left="7" w:firstLine="2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</w:t>
            </w:r>
            <w:r w:rsidR="00623FE3">
              <w:rPr>
                <w:rFonts w:ascii="Times New Roman" w:eastAsia="Times New Roman" w:hAnsi="Times New Roman" w:cs="Times New Roman"/>
                <w:b/>
                <w:sz w:val="18"/>
              </w:rPr>
              <w:t>нестациона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рного торгового объекта (киоск, </w:t>
            </w:r>
            <w:r w:rsidR="00623FE3">
              <w:rPr>
                <w:rFonts w:ascii="Times New Roman" w:eastAsia="Times New Roman" w:hAnsi="Times New Roman" w:cs="Times New Roman"/>
                <w:b/>
                <w:sz w:val="18"/>
              </w:rPr>
              <w:t>лоток,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23FE3"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втолавка и др.)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spacing w:after="3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</w:t>
            </w:r>
          </w:p>
          <w:p w:rsidR="00623FE3" w:rsidRDefault="00623FE3" w:rsidP="00263BB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родукции)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623FE3" w:rsidRDefault="00623FE3" w:rsidP="00263BB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(кв.м.)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0E3DFD" w:rsidTr="00623FE3">
        <w:trPr>
          <w:trHeight w:val="38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CA47AB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</w:t>
            </w:r>
            <w:r w:rsidRPr="0034731D">
              <w:rPr>
                <w:rFonts w:ascii="Times New Roman" w:eastAsia="Times New Roman" w:hAnsi="Times New Roman" w:cs="Times New Roman"/>
                <w:sz w:val="16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, коктейли, и т.п.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877C9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0E3DFD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CA47AB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Холодные напитки, мороженое, коктейли, и т.п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877C9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0E3DFD" w:rsidTr="00623FE3">
        <w:trPr>
          <w:trHeight w:val="38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CA47AB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</w:t>
            </w:r>
            <w:r w:rsidRPr="0034731D">
              <w:rPr>
                <w:rFonts w:ascii="Times New Roman" w:eastAsia="Times New Roman" w:hAnsi="Times New Roman" w:cs="Times New Roman"/>
                <w:sz w:val="16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16"/>
              </w:rPr>
              <w:t>, коктейли, и т.п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877C9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0E3DFD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Pr="002E7F25" w:rsidRDefault="000E3DFD" w:rsidP="000E3DFD">
            <w:pPr>
              <w:ind w:right="44"/>
              <w:jc w:val="center"/>
              <w:rPr>
                <w:color w:val="FF0000"/>
              </w:rPr>
            </w:pPr>
            <w:r w:rsidRPr="006C0917">
              <w:rPr>
                <w:rFonts w:ascii="Times New Roman" w:eastAsia="Times New Roman" w:hAnsi="Times New Roman" w:cs="Times New Roman"/>
                <w:color w:val="auto"/>
                <w:sz w:val="16"/>
              </w:rPr>
              <w:t>4</w:t>
            </w:r>
            <w:r w:rsidRPr="002E7F25"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ппарат селф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Фото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877C9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816E3" w:rsidTr="00623FE3">
        <w:trPr>
          <w:trHeight w:val="38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Pr="00477D49" w:rsidRDefault="005816E3" w:rsidP="005816E3">
            <w:pPr>
              <w:ind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ттракцион 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ир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816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6C0917" w:rsidP="005816E3">
            <w:pPr>
              <w:ind w:right="46"/>
              <w:jc w:val="center"/>
            </w:pPr>
            <w:r w:rsidRPr="00CA47AB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</w:t>
            </w:r>
            <w:r w:rsidR="00C27C4B" w:rsidRPr="00C27C4B">
              <w:rPr>
                <w:rFonts w:ascii="Times New Roman" w:eastAsia="Times New Roman" w:hAnsi="Times New Roman" w:cs="Times New Roman"/>
                <w:sz w:val="16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, коктейли, кофе и т.п.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816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4"/>
              <w:jc w:val="center"/>
            </w:pPr>
            <w:r w:rsidRPr="00CA47AB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</w:t>
            </w:r>
            <w:r w:rsidR="00C27C4B" w:rsidRPr="00C27C4B">
              <w:rPr>
                <w:rFonts w:ascii="Times New Roman" w:eastAsia="Times New Roman" w:hAnsi="Times New Roman" w:cs="Times New Roman"/>
                <w:sz w:val="16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16"/>
              </w:rPr>
              <w:t>, коктейли, и т.п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E3" w:rsidRDefault="005816E3" w:rsidP="005816E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C27C4B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ind w:right="45"/>
              <w:jc w:val="center"/>
            </w:pPr>
            <w:r w:rsidRPr="00C27C4B">
              <w:rPr>
                <w:sz w:val="18"/>
              </w:rPr>
              <w:t xml:space="preserve">Кафе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0E3DFD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им. С.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 w:rsidRPr="00CA47AB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</w:t>
            </w:r>
            <w:r w:rsidRPr="00C27C4B">
              <w:rPr>
                <w:rFonts w:ascii="Times New Roman" w:eastAsia="Times New Roman" w:hAnsi="Times New Roman" w:cs="Times New Roman"/>
                <w:sz w:val="16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16"/>
              </w:rPr>
              <w:t>, коктейли, и т.п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2A05F5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0E3DFD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им. С.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тский аттракцион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D07590" w:rsidP="000E3DF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етские м</w:t>
            </w:r>
            <w:r w:rsidR="000E3DFD">
              <w:rPr>
                <w:rFonts w:ascii="Times New Roman" w:eastAsia="Times New Roman" w:hAnsi="Times New Roman" w:cs="Times New Roman"/>
                <w:sz w:val="16"/>
              </w:rPr>
              <w:t>ашинки, паровоз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2A05F5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0E3DFD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им. С.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6"/>
              <w:jc w:val="center"/>
            </w:pPr>
            <w:r w:rsidRPr="00CA47AB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фюмерия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2A05F5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C27C4B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квер им. Пашабеков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азмещение посадочных мест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фе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B" w:rsidRDefault="00C27C4B" w:rsidP="00C27C4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0E3DFD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BE0AAC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</w:t>
            </w:r>
            <w:r w:rsidRPr="00C27C4B">
              <w:rPr>
                <w:rFonts w:ascii="Times New Roman" w:eastAsia="Times New Roman" w:hAnsi="Times New Roman" w:cs="Times New Roman"/>
                <w:sz w:val="16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, коктейли, и т.п.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7D3577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0E3DFD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BE0AAC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тойка тур-оператор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7D3577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0E3DFD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C0917">
              <w:rPr>
                <w:rFonts w:ascii="Times New Roman" w:eastAsia="Times New Roman" w:hAnsi="Times New Roman" w:cs="Times New Roman"/>
                <w:sz w:val="16"/>
              </w:rPr>
              <w:t>Парк им. С. 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Pr="00BE0AAC" w:rsidRDefault="000E3DFD" w:rsidP="000E3DF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ележка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тойка тур-опера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</w:pPr>
            <w:r w:rsidRPr="007D3577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C0917"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DFD" w:rsidRDefault="000E3DFD" w:rsidP="000E3DFD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C0917"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815CFF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FF" w:rsidRDefault="00815CFF" w:rsidP="00815CFF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FF" w:rsidRDefault="00815CFF" w:rsidP="00815CFF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C0917">
              <w:rPr>
                <w:rFonts w:ascii="Times New Roman" w:eastAsia="Times New Roman" w:hAnsi="Times New Roman" w:cs="Times New Roman"/>
                <w:sz w:val="16"/>
              </w:rPr>
              <w:t>Парк им. С. 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FF" w:rsidRPr="00BE0AAC" w:rsidRDefault="00815CFF" w:rsidP="00815CFF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ележка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FF" w:rsidRDefault="00815CFF" w:rsidP="00815CFF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тойка тур-опера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FF" w:rsidRDefault="00815CFF" w:rsidP="00815CFF">
            <w:pPr>
              <w:jc w:val="center"/>
            </w:pPr>
            <w:r w:rsidRPr="007D3577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FF" w:rsidRDefault="00815CFF" w:rsidP="00815CFF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C0917"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FF" w:rsidRDefault="00815CFF" w:rsidP="00815CFF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C0917"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D07590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90" w:rsidRDefault="00D07590" w:rsidP="00D07590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90" w:rsidRDefault="00D07590" w:rsidP="00D07590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им. С.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90" w:rsidRDefault="00D07590" w:rsidP="00D07590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тский аттракцион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90" w:rsidRDefault="00D07590" w:rsidP="00D07590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етские машинк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90" w:rsidRDefault="00D07590" w:rsidP="00D07590">
            <w:pPr>
              <w:jc w:val="center"/>
            </w:pPr>
            <w:r w:rsidRPr="002A05F5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90" w:rsidRDefault="00D07590" w:rsidP="00D075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90" w:rsidRDefault="00D07590" w:rsidP="00D07590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</w:tbl>
    <w:p w:rsidR="002E1722" w:rsidRPr="00544884" w:rsidRDefault="002E1722" w:rsidP="009072C1">
      <w:pPr>
        <w:spacing w:after="216" w:line="289" w:lineRule="auto"/>
        <w:ind w:right="1298"/>
        <w:rPr>
          <w:rFonts w:ascii="Times New Roman" w:hAnsi="Times New Roman" w:cs="Times New Roman"/>
          <w:sz w:val="24"/>
          <w:szCs w:val="24"/>
        </w:rPr>
      </w:pPr>
    </w:p>
    <w:sectPr w:rsidR="002E1722" w:rsidRPr="00544884" w:rsidSect="00862258">
      <w:pgSz w:w="16838" w:h="11906" w:orient="landscape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64" w:rsidRDefault="00D22964" w:rsidP="003340CC">
      <w:pPr>
        <w:spacing w:after="0" w:line="240" w:lineRule="auto"/>
      </w:pPr>
      <w:r>
        <w:separator/>
      </w:r>
    </w:p>
  </w:endnote>
  <w:endnote w:type="continuationSeparator" w:id="0">
    <w:p w:rsidR="00D22964" w:rsidRDefault="00D22964" w:rsidP="0033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64" w:rsidRDefault="00D22964" w:rsidP="003340CC">
      <w:pPr>
        <w:spacing w:after="0" w:line="240" w:lineRule="auto"/>
      </w:pPr>
      <w:r>
        <w:separator/>
      </w:r>
    </w:p>
  </w:footnote>
  <w:footnote w:type="continuationSeparator" w:id="0">
    <w:p w:rsidR="00D22964" w:rsidRDefault="00D22964" w:rsidP="00334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DE"/>
    <w:rsid w:val="000815E0"/>
    <w:rsid w:val="00093C08"/>
    <w:rsid w:val="000B139B"/>
    <w:rsid w:val="000B3F52"/>
    <w:rsid w:val="000E3DFD"/>
    <w:rsid w:val="001558F0"/>
    <w:rsid w:val="0015697D"/>
    <w:rsid w:val="00180EB3"/>
    <w:rsid w:val="00194435"/>
    <w:rsid w:val="001A15D4"/>
    <w:rsid w:val="001D523E"/>
    <w:rsid w:val="00207B48"/>
    <w:rsid w:val="002442CD"/>
    <w:rsid w:val="00246872"/>
    <w:rsid w:val="002511C0"/>
    <w:rsid w:val="00263BBE"/>
    <w:rsid w:val="002C14E4"/>
    <w:rsid w:val="002E1722"/>
    <w:rsid w:val="002E7F25"/>
    <w:rsid w:val="00317EA8"/>
    <w:rsid w:val="003340CC"/>
    <w:rsid w:val="00342E85"/>
    <w:rsid w:val="0034731D"/>
    <w:rsid w:val="003568E4"/>
    <w:rsid w:val="003851EE"/>
    <w:rsid w:val="003A4B0A"/>
    <w:rsid w:val="003C5171"/>
    <w:rsid w:val="004230D3"/>
    <w:rsid w:val="00477D49"/>
    <w:rsid w:val="0048027C"/>
    <w:rsid w:val="00487956"/>
    <w:rsid w:val="004A66E9"/>
    <w:rsid w:val="004C1D7F"/>
    <w:rsid w:val="004D27C9"/>
    <w:rsid w:val="004E3675"/>
    <w:rsid w:val="00533443"/>
    <w:rsid w:val="005341FC"/>
    <w:rsid w:val="005345EF"/>
    <w:rsid w:val="00544884"/>
    <w:rsid w:val="005638D7"/>
    <w:rsid w:val="005816E3"/>
    <w:rsid w:val="005B78AA"/>
    <w:rsid w:val="00604C25"/>
    <w:rsid w:val="00623FE3"/>
    <w:rsid w:val="00673E57"/>
    <w:rsid w:val="00691A7B"/>
    <w:rsid w:val="006C0917"/>
    <w:rsid w:val="006C394D"/>
    <w:rsid w:val="0076365E"/>
    <w:rsid w:val="007A4EED"/>
    <w:rsid w:val="007C199C"/>
    <w:rsid w:val="007F6067"/>
    <w:rsid w:val="008077FD"/>
    <w:rsid w:val="00815CFF"/>
    <w:rsid w:val="008615CB"/>
    <w:rsid w:val="00862258"/>
    <w:rsid w:val="008A1ED2"/>
    <w:rsid w:val="008D49DB"/>
    <w:rsid w:val="0090505B"/>
    <w:rsid w:val="009072C1"/>
    <w:rsid w:val="00920D10"/>
    <w:rsid w:val="009433B7"/>
    <w:rsid w:val="009642E3"/>
    <w:rsid w:val="00982DCD"/>
    <w:rsid w:val="009F181F"/>
    <w:rsid w:val="00A06F2E"/>
    <w:rsid w:val="00A11EE0"/>
    <w:rsid w:val="00A13C7A"/>
    <w:rsid w:val="00A16970"/>
    <w:rsid w:val="00A3082D"/>
    <w:rsid w:val="00A92BE2"/>
    <w:rsid w:val="00AA207C"/>
    <w:rsid w:val="00AD1BE3"/>
    <w:rsid w:val="00AF0CCA"/>
    <w:rsid w:val="00B44B8B"/>
    <w:rsid w:val="00BA6F0E"/>
    <w:rsid w:val="00BD0F24"/>
    <w:rsid w:val="00BF2AC0"/>
    <w:rsid w:val="00C01116"/>
    <w:rsid w:val="00C06FDE"/>
    <w:rsid w:val="00C225B1"/>
    <w:rsid w:val="00C27C4B"/>
    <w:rsid w:val="00C6728B"/>
    <w:rsid w:val="00D07590"/>
    <w:rsid w:val="00D2192A"/>
    <w:rsid w:val="00D22964"/>
    <w:rsid w:val="00DA7299"/>
    <w:rsid w:val="00DC1369"/>
    <w:rsid w:val="00DD2D8D"/>
    <w:rsid w:val="00E210C0"/>
    <w:rsid w:val="00E36661"/>
    <w:rsid w:val="00E62772"/>
    <w:rsid w:val="00E95CE6"/>
    <w:rsid w:val="00EA70B1"/>
    <w:rsid w:val="00EE2B24"/>
    <w:rsid w:val="00F03F66"/>
    <w:rsid w:val="00F117D3"/>
    <w:rsid w:val="00F430E2"/>
    <w:rsid w:val="00F51B5A"/>
    <w:rsid w:val="00F90DCD"/>
    <w:rsid w:val="00FD1057"/>
    <w:rsid w:val="00FE2EF1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952D6-ECDA-49F7-A7FB-B4674A36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884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B78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E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722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0CC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33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0CC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2FD2-FE48-4BC1-96BA-37781E7E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42</cp:revision>
  <cp:lastPrinted>2026-04-29T13:50:00Z</cp:lastPrinted>
  <dcterms:created xsi:type="dcterms:W3CDTF">2024-08-01T06:27:00Z</dcterms:created>
  <dcterms:modified xsi:type="dcterms:W3CDTF">2026-05-14T14:22:00Z</dcterms:modified>
</cp:coreProperties>
</file>